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3BC4D26B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CB5155">
              <w:rPr>
                <w:color w:val="000000" w:themeColor="text1"/>
                <w:spacing w:val="100"/>
                <w:sz w:val="28"/>
                <w:szCs w:val="28"/>
              </w:rPr>
              <w:t>6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76375888" w:rsidR="00E2538D" w:rsidRPr="00BE0151" w:rsidRDefault="00CB5155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Коллекци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721E8776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1 Задача </w:t>
      </w:r>
      <w:r w:rsidR="00CB515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CB5155" w:rsidRPr="00CB5155">
        <w:rPr>
          <w:color w:val="1F2328"/>
          <w:sz w:val="28"/>
          <w:szCs w:val="28"/>
          <w:shd w:val="clear" w:color="auto" w:fill="FFFFFF"/>
        </w:rPr>
        <w:t>Определить множество на основе множества целых чисел. Создать методы для определения пересечения и объединения множеств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62235D4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HashSet;</w:t>
      </w:r>
    </w:p>
    <w:p w14:paraId="01BDDD4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Set;</w:t>
      </w:r>
    </w:p>
    <w:p w14:paraId="6BDEFC5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648409C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3878C6AE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0C6AC67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774BD6F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&lt;Integer&gt; set1 = new HashSet&lt;&gt;();</w:t>
      </w:r>
    </w:p>
    <w:p w14:paraId="3382632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&lt;Integer&gt; set2 = new HashSet&lt;&gt;();</w:t>
      </w:r>
    </w:p>
    <w:p w14:paraId="2C22833F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4311C49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1.add(1); set1.add(2); set1.add(3);</w:t>
      </w:r>
    </w:p>
    <w:p w14:paraId="1BAF408D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2.add(1); set2.add(2); set2.add(4);</w:t>
      </w:r>
    </w:p>
    <w:p w14:paraId="2D4C327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5F38155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ystem.out.printf("Set intersection: %s\n", set_intersection(set1, set2));</w:t>
      </w:r>
    </w:p>
    <w:p w14:paraId="05982B0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ystem.out.printf("Set union: %s\n", set_union(set1, set2));</w:t>
      </w:r>
    </w:p>
    <w:p w14:paraId="39B6DB98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713375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773E549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Set&lt;Integer&gt; set_intersection(Set&lt;Integer&gt; a, Set&lt;Integer&gt; b) {</w:t>
      </w:r>
    </w:p>
    <w:p w14:paraId="2D3F7B0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 res = new HashSet();</w:t>
      </w:r>
    </w:p>
    <w:p w14:paraId="776047B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43ABEE7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a.forEach(e -&gt; {</w:t>
      </w:r>
    </w:p>
    <w:p w14:paraId="35E8A4C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if (b.contains(e)) {</w:t>
      </w:r>
    </w:p>
    <w:p w14:paraId="390518D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res.add(e);</w:t>
      </w:r>
    </w:p>
    <w:p w14:paraId="1396C7B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A77DE78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039E5D2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6D68D73E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b.forEach(e -&gt; {</w:t>
      </w:r>
    </w:p>
    <w:p w14:paraId="6A164E3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if (a.contains(e)) {</w:t>
      </w:r>
    </w:p>
    <w:p w14:paraId="74C2CAE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res.add(e);</w:t>
      </w:r>
    </w:p>
    <w:p w14:paraId="6FEFBC1D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B10927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25CF57F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1E6E60D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return res;</w:t>
      </w:r>
    </w:p>
    <w:p w14:paraId="0B8513B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B51E22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5F5E562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Set&lt;Integer&gt; set_union(Set&lt;Integer&gt; a, Set&lt;Integer&gt; b) {</w:t>
      </w:r>
    </w:p>
    <w:p w14:paraId="411CCBE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 res = new HashSet();</w:t>
      </w:r>
    </w:p>
    <w:p w14:paraId="08C7F2D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79BB7D8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a.forEach(e -&gt;res.add(e));</w:t>
      </w:r>
    </w:p>
    <w:p w14:paraId="28CBFEC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b.forEach(e -&gt; res.add(e));</w:t>
      </w:r>
    </w:p>
    <w:p w14:paraId="34F93A6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58429121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return res;</w:t>
      </w:r>
    </w:p>
    <w:p w14:paraId="0CC687A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797FD5AD" w:rsidR="009E0A27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8353FE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</w:p>
    <w:p w14:paraId="758E5488" w14:textId="14AC148E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Задача </w:t>
      </w:r>
      <w:r w:rsidR="00CB515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CB5155" w:rsidRPr="00CB5155">
        <w:rPr>
          <w:color w:val="1F2328"/>
          <w:sz w:val="28"/>
          <w:szCs w:val="28"/>
          <w:shd w:val="clear" w:color="auto" w:fill="FFFFFF"/>
        </w:rPr>
        <w:t>Задан файл с текстом на английском языке. Выделить все различные слова. Слова, отличающиеся только регистром букв, считать одинаковыми. Использовать класс HashSet.</w:t>
      </w:r>
    </w:p>
    <w:p w14:paraId="1F6A1F2B" w14:textId="75DA6198" w:rsidR="009E0A27" w:rsidRPr="00CB5155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4A7BF2CB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io.BufferedReader;</w:t>
      </w:r>
    </w:p>
    <w:p w14:paraId="101E40A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io.IOException;</w:t>
      </w:r>
    </w:p>
    <w:p w14:paraId="73A3C1A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nio.file.Files;</w:t>
      </w:r>
    </w:p>
    <w:p w14:paraId="6C49F6B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nio.file.Path;</w:t>
      </w:r>
    </w:p>
    <w:p w14:paraId="6C8AC7D5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nio.file.Paths;</w:t>
      </w:r>
    </w:p>
    <w:p w14:paraId="2321323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4B910B60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HashSet;</w:t>
      </w:r>
    </w:p>
    <w:p w14:paraId="166E4B14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Set;</w:t>
      </w:r>
    </w:p>
    <w:p w14:paraId="2042F2A5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43635625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EC97BE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138626B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1C89353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Path input_path = Paths.get("input.txt");</w:t>
      </w:r>
    </w:p>
    <w:p w14:paraId="56CC6CC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tring text = "";</w:t>
      </w:r>
    </w:p>
    <w:p w14:paraId="7B7605A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79C3BF11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BufferedReader reader = Files.newBufferedReader(input_path);</w:t>
      </w:r>
    </w:p>
    <w:p w14:paraId="6585E27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4EC43A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while (reader.ready()) {</w:t>
      </w:r>
    </w:p>
    <w:p w14:paraId="54CAD7B6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text += reader.readLine();</w:t>
      </w:r>
    </w:p>
    <w:p w14:paraId="04C23783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9D860A0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6CFFB144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e);</w:t>
      </w:r>
    </w:p>
    <w:p w14:paraId="2840610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8D850E5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DA42FDE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CD26DA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et&lt;String&gt; words = Arrays</w:t>
      </w:r>
    </w:p>
    <w:p w14:paraId="6F582C72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.stream(text.split("[ .,:\\n]"))</w:t>
      </w:r>
    </w:p>
    <w:p w14:paraId="24ADF48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.map(word -&gt; word.toLowerCase())</w:t>
      </w:r>
    </w:p>
    <w:p w14:paraId="408B5E53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.collect(Collectors.toSet());</w:t>
      </w:r>
    </w:p>
    <w:p w14:paraId="3DAE6A39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2DDEE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CD27B8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ystem.out.println(words);</w:t>
      </w:r>
    </w:p>
    <w:p w14:paraId="0A79BBF4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928C3A" w14:textId="77777777" w:rsid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DE91C2B" w14:textId="7A75F4B6" w:rsidR="009E0A27" w:rsidRDefault="009E0A27" w:rsidP="00CB5155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ариант</w:t>
      </w:r>
      <w:r w:rsidRPr="00CB5155"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CB5155">
        <w:rPr>
          <w:b/>
          <w:bCs/>
          <w:sz w:val="28"/>
          <w:szCs w:val="28"/>
        </w:rPr>
        <w:t xml:space="preserve"> </w:t>
      </w:r>
      <w:r w:rsidR="00CB5155">
        <w:rPr>
          <w:b/>
          <w:bCs/>
          <w:sz w:val="28"/>
          <w:szCs w:val="28"/>
        </w:rPr>
        <w:t>9</w:t>
      </w:r>
      <w:r w:rsidRPr="00CB5155">
        <w:rPr>
          <w:b/>
          <w:bCs/>
          <w:sz w:val="28"/>
          <w:szCs w:val="28"/>
        </w:rPr>
        <w:t xml:space="preserve">. </w:t>
      </w:r>
      <w:r w:rsidR="00CB5155" w:rsidRPr="00CB5155">
        <w:rPr>
          <w:color w:val="1F2328"/>
          <w:sz w:val="28"/>
          <w:szCs w:val="28"/>
          <w:shd w:val="clear" w:color="auto" w:fill="FFFFFF"/>
        </w:rPr>
        <w:t>Дана матрица из целых чисел. Найти в ней прямоугольную подматрицу, состоящую из максимального количества одинаковых элементов. Использовать класс Stack.</w:t>
      </w:r>
    </w:p>
    <w:p w14:paraId="26A2A475" w14:textId="488BDAD8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</w:p>
    <w:p w14:paraId="38576F1B" w14:textId="572522A2" w:rsidR="009E0A27" w:rsidRPr="00CB5155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CB5155">
        <w:rPr>
          <w:color w:val="1F2328"/>
          <w:sz w:val="28"/>
          <w:szCs w:val="28"/>
          <w:shd w:val="clear" w:color="auto" w:fill="FFFFFF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0AE8627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import java.util.Stack;</w:t>
      </w:r>
    </w:p>
    <w:p w14:paraId="1015C75F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2E8E491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2396354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48669F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tack&lt;Integer&gt; sizes_stack = new Stack&lt;&gt;();</w:t>
      </w:r>
    </w:p>
    <w:p w14:paraId="439BF0A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506C6B9E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[][] matrix = {</w:t>
      </w:r>
    </w:p>
    <w:p w14:paraId="6A697FA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1, 1, 2, 2, 2 }, // 0</w:t>
      </w:r>
    </w:p>
    <w:p w14:paraId="6C5277FD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1, 1, 2, 2, 2 }, // 1</w:t>
      </w:r>
    </w:p>
    <w:p w14:paraId="32D214B4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3, 3, 2, 2, 2 }, // 2</w:t>
      </w:r>
    </w:p>
    <w:p w14:paraId="40711788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4, 6, 2, 2, 2 }, // 3</w:t>
      </w:r>
    </w:p>
    <w:p w14:paraId="4DA0839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4, 6, 6, 6, 6 }, // 3</w:t>
      </w:r>
    </w:p>
    <w:p w14:paraId="21E500C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4, 6, 6, 6, 6 }, // 3</w:t>
      </w:r>
    </w:p>
    <w:p w14:paraId="695B089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6464605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n = matrix.length;</w:t>
      </w:r>
    </w:p>
    <w:p w14:paraId="79D0D64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m = matrix[0].length;</w:t>
      </w:r>
    </w:p>
    <w:p w14:paraId="5BB83DA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4620FE0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for (int i = 1; i &lt;= n; i++) {</w:t>
      </w:r>
    </w:p>
    <w:p w14:paraId="7ABD9F9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for (int j = 1; j &lt;= m; j++) {</w:t>
      </w:r>
    </w:p>
    <w:p w14:paraId="57A0504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if (isSectorPresent(matrix, i, j)) {</w:t>
      </w:r>
    </w:p>
    <w:p w14:paraId="3C34875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int size = i * j;</w:t>
      </w:r>
    </w:p>
    <w:p w14:paraId="4638DC6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if (sizes_stack.empty() || sizes_stack.lastElement() &lt; size) {</w:t>
      </w:r>
    </w:p>
    <w:p w14:paraId="0E6B9C4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    sizes_stack.push(size);</w:t>
      </w:r>
    </w:p>
    <w:p w14:paraId="51563EB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74B172F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69417D7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63703F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3D5CBE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5BFBF41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ystem.out.println(sizes_stack.pop());</w:t>
      </w:r>
    </w:p>
    <w:p w14:paraId="6BCF353F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73AA282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6F79090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boolean isSectorPresent(int[][] matrix, int rows, int cols) {</w:t>
      </w:r>
    </w:p>
    <w:p w14:paraId="115B328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n = matrix.length;</w:t>
      </w:r>
    </w:p>
    <w:p w14:paraId="72AEEDE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m = matrix[0].length;</w:t>
      </w:r>
    </w:p>
    <w:p w14:paraId="3BEA07A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1C350710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for (int i = 0; i &lt;= n - rows; i++) {</w:t>
      </w:r>
    </w:p>
    <w:p w14:paraId="395C9F6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= m - cols; j++) {</w:t>
      </w:r>
    </w:p>
    <w:p w14:paraId="315CA4F6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boolean needed_sector = true;</w:t>
      </w:r>
    </w:p>
    <w:p w14:paraId="4A314A1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int sector_val = matrix[i][j];</w:t>
      </w:r>
    </w:p>
    <w:p w14:paraId="5FF3E3DD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2A798621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for (int k = 0; k &lt; rows; k++) {</w:t>
      </w:r>
    </w:p>
    <w:p w14:paraId="131B689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for (int l = 0; l &lt; cols; l++) {</w:t>
      </w:r>
    </w:p>
    <w:p w14:paraId="1D88696F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    if (matrix[i + k][j + l] != sector_val) {</w:t>
      </w:r>
    </w:p>
    <w:p w14:paraId="1541957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        needed_sector = false;</w:t>
      </w:r>
    </w:p>
    <w:p w14:paraId="10102E1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        break;</w:t>
      </w:r>
    </w:p>
    <w:p w14:paraId="57C591E8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517B51C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02FD8A6D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if (!needed_sector) break;</w:t>
      </w:r>
    </w:p>
    <w:p w14:paraId="53B43B7B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45ACD41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</w:p>
    <w:p w14:paraId="6A8112D9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if (needed_sector) return true;</w:t>
      </w:r>
    </w:p>
    <w:p w14:paraId="74BCFFAC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CB5155">
        <w:rPr>
          <w:rFonts w:ascii="Courier New" w:hAnsi="Courier New" w:cs="Courier New"/>
          <w:sz w:val="22"/>
          <w:szCs w:val="22"/>
        </w:rPr>
        <w:t>}</w:t>
      </w:r>
    </w:p>
    <w:p w14:paraId="11A95875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</w:rPr>
        <w:t xml:space="preserve">        }</w:t>
      </w:r>
    </w:p>
    <w:p w14:paraId="28B3346E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</w:p>
    <w:p w14:paraId="7DEF3513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r w:rsidRPr="00CB5155">
        <w:rPr>
          <w:rFonts w:ascii="Courier New" w:hAnsi="Courier New" w:cs="Courier New"/>
          <w:sz w:val="22"/>
          <w:szCs w:val="22"/>
          <w:lang w:val="en-US"/>
        </w:rPr>
        <w:t>return</w:t>
      </w:r>
      <w:r w:rsidRPr="00CB5155">
        <w:rPr>
          <w:rFonts w:ascii="Courier New" w:hAnsi="Courier New" w:cs="Courier New"/>
          <w:sz w:val="22"/>
          <w:szCs w:val="22"/>
        </w:rPr>
        <w:t xml:space="preserve"> </w:t>
      </w:r>
      <w:r w:rsidRPr="00CB5155">
        <w:rPr>
          <w:rFonts w:ascii="Courier New" w:hAnsi="Courier New" w:cs="Courier New"/>
          <w:sz w:val="22"/>
          <w:szCs w:val="22"/>
          <w:lang w:val="en-US"/>
        </w:rPr>
        <w:t>false</w:t>
      </w:r>
      <w:r w:rsidRPr="00CB5155">
        <w:rPr>
          <w:rFonts w:ascii="Courier New" w:hAnsi="Courier New" w:cs="Courier New"/>
          <w:sz w:val="22"/>
          <w:szCs w:val="22"/>
        </w:rPr>
        <w:t>;</w:t>
      </w:r>
    </w:p>
    <w:p w14:paraId="5CD4274A" w14:textId="77777777" w:rsidR="00CB5155" w:rsidRPr="00CB5155" w:rsidRDefault="00CB5155" w:rsidP="00CB5155">
      <w:pPr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</w:rPr>
        <w:t xml:space="preserve">    }</w:t>
      </w:r>
    </w:p>
    <w:p w14:paraId="3CF678DA" w14:textId="51F438CB" w:rsidR="009E0A27" w:rsidRDefault="00CB5155" w:rsidP="00CB5155">
      <w:pPr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</w:rPr>
        <w:t>}</w:t>
      </w:r>
    </w:p>
    <w:p w14:paraId="77A078EC" w14:textId="40102CC4" w:rsidR="009E0A27" w:rsidRPr="00CB5155" w:rsidRDefault="009E0A27" w:rsidP="00CB5155">
      <w:pPr>
        <w:spacing w:after="160" w:line="360" w:lineRule="auto"/>
      </w:pPr>
      <w:r w:rsidRPr="00CB5155">
        <w:rPr>
          <w:b/>
          <w:bCs/>
          <w:sz w:val="28"/>
          <w:szCs w:val="28"/>
        </w:rPr>
        <w:t xml:space="preserve">Вариант 2 Задача </w:t>
      </w:r>
      <w:r w:rsidR="00CB5155" w:rsidRPr="00CB5155">
        <w:rPr>
          <w:b/>
          <w:bCs/>
          <w:sz w:val="28"/>
          <w:szCs w:val="28"/>
        </w:rPr>
        <w:t>10.</w:t>
      </w:r>
      <w:r w:rsidRPr="00CB5155">
        <w:rPr>
          <w:b/>
          <w:bCs/>
          <w:sz w:val="28"/>
          <w:szCs w:val="28"/>
        </w:rPr>
        <w:t xml:space="preserve"> </w:t>
      </w:r>
      <w:r w:rsidR="00CB5155" w:rsidRPr="00CB5155">
        <w:rPr>
          <w:sz w:val="28"/>
          <w:szCs w:val="28"/>
        </w:rPr>
        <w:t>На прямой гоночной трассе стоит N автомобилей, для каждого из которых известны начальное положение и скорость. Определить, сколько произойдет обгонов.</w:t>
      </w:r>
    </w:p>
    <w:p w14:paraId="13699514" w14:textId="3EB42A9A" w:rsidR="009E0A27" w:rsidRPr="00CB5155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CB515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5D462D3B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84214F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4A2BFE9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double[][] cars = {</w:t>
      </w:r>
    </w:p>
    <w:p w14:paraId="14D37234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1, 10 },</w:t>
      </w:r>
    </w:p>
    <w:p w14:paraId="0ED0EBF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2, 15 },</w:t>
      </w:r>
    </w:p>
    <w:p w14:paraId="7FF9299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3, 9 },</w:t>
      </w:r>
    </w:p>
    <w:p w14:paraId="14BE3F6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4, 16 },</w:t>
      </w:r>
    </w:p>
    <w:p w14:paraId="61943F3E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{ 5, 11 }</w:t>
      </w:r>
    </w:p>
    <w:p w14:paraId="0F4B170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4EBF116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0C710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N = cars.length;</w:t>
      </w:r>
    </w:p>
    <w:p w14:paraId="5F5982CB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FB90B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int result = 0;</w:t>
      </w:r>
    </w:p>
    <w:p w14:paraId="58ECB18C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64309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1DA9A7F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j++) {</w:t>
      </w:r>
    </w:p>
    <w:p w14:paraId="109D79A9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if (i == j) continue;</w:t>
      </w:r>
    </w:p>
    <w:p w14:paraId="04511473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8A4144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if (cars[i][0] &lt; cars[j][0] &amp;&amp; cars[i][1] &gt; cars[j][1]) {</w:t>
      </w:r>
    </w:p>
    <w:p w14:paraId="13F69E1B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    result += 1;</w:t>
      </w:r>
    </w:p>
    <w:p w14:paraId="771C2176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0D3C99CA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E49FD7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5D4E38F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2AA05D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    System.out.println(result);</w:t>
      </w:r>
    </w:p>
    <w:p w14:paraId="45571190" w14:textId="77777777" w:rsidR="00CB5155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B5155">
        <w:rPr>
          <w:rFonts w:ascii="Courier New" w:hAnsi="Courier New" w:cs="Courier New"/>
          <w:sz w:val="22"/>
          <w:szCs w:val="22"/>
        </w:rPr>
        <w:t>}</w:t>
      </w:r>
    </w:p>
    <w:p w14:paraId="1D9BE611" w14:textId="38498BDE" w:rsidR="009E0A27" w:rsidRPr="00CB5155" w:rsidRDefault="00CB5155" w:rsidP="00CB515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B5155">
        <w:rPr>
          <w:rFonts w:ascii="Courier New" w:hAnsi="Courier New" w:cs="Courier New"/>
          <w:sz w:val="22"/>
          <w:szCs w:val="22"/>
        </w:rPr>
        <w:t>}</w:t>
      </w:r>
    </w:p>
    <w:p w14:paraId="28A64A28" w14:textId="1672DF4D" w:rsidR="009E0A27" w:rsidRPr="00CB5155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работе я познакомился с </w:t>
      </w:r>
      <w:r w:rsidR="00CB5155">
        <w:rPr>
          <w:sz w:val="28"/>
          <w:szCs w:val="28"/>
        </w:rPr>
        <w:t xml:space="preserve">основными коллекциями в языке </w:t>
      </w:r>
      <w:r w:rsidR="00CB5155">
        <w:rPr>
          <w:sz w:val="28"/>
          <w:szCs w:val="28"/>
          <w:lang w:val="en-US"/>
        </w:rPr>
        <w:t>Java</w:t>
      </w:r>
      <w:r w:rsidR="00CB5155" w:rsidRPr="00CB5155">
        <w:rPr>
          <w:sz w:val="28"/>
          <w:szCs w:val="28"/>
        </w:rPr>
        <w:t xml:space="preserve">. </w:t>
      </w:r>
      <w:r w:rsidR="00CB5155">
        <w:rPr>
          <w:sz w:val="28"/>
          <w:szCs w:val="28"/>
        </w:rPr>
        <w:t>Узнал о принципах работы с ними и сделал несколько проектов на их основе.</w:t>
      </w:r>
    </w:p>
    <w:sectPr w:rsidR="009E0A27" w:rsidRPr="00CB5155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7AB2" w14:textId="77777777" w:rsidR="00E86660" w:rsidRDefault="00E86660">
      <w:r>
        <w:separator/>
      </w:r>
    </w:p>
  </w:endnote>
  <w:endnote w:type="continuationSeparator" w:id="0">
    <w:p w14:paraId="093715B0" w14:textId="77777777" w:rsidR="00E86660" w:rsidRDefault="00E8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24C3" w14:textId="77777777" w:rsidR="00E86660" w:rsidRDefault="00E86660">
      <w:r>
        <w:separator/>
      </w:r>
    </w:p>
  </w:footnote>
  <w:footnote w:type="continuationSeparator" w:id="0">
    <w:p w14:paraId="19E7BD2D" w14:textId="77777777" w:rsidR="00E86660" w:rsidRDefault="00E8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CB5155"/>
    <w:rsid w:val="00D54980"/>
    <w:rsid w:val="00D57D0F"/>
    <w:rsid w:val="00D65F8F"/>
    <w:rsid w:val="00DF3EF2"/>
    <w:rsid w:val="00E0470B"/>
    <w:rsid w:val="00E21C2A"/>
    <w:rsid w:val="00E2538D"/>
    <w:rsid w:val="00E86660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